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ure menth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NERAL CRU(5392-40-5), ACETYL EUGENOL(93-28-7).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VONE LAEVOGYR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485-40-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9-352-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6-148-00-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2458-2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9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AL CRU</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392-4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39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19-0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5-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5-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40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 (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RVONE LAEVOGYRE (6485-40-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8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 (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7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ure menth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RVONE LAEVOGYRE6485-40-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ure menth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RVONE LAEVOGYRE6485-40-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AL CRU</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NERAL CRU(5392-40-5), ACETYL EUGENOL(93-28-7).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Pure menth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Pure menth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8/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